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a9"/>
            <w:lang w:val="ru-RU"/>
          </w:rPr>
          <w:t>"</w:t>
        </w:r>
        <w:r w:rsidR="000D6B86" w:rsidRPr="000D6B86">
          <w:rPr>
            <w:rStyle w:val="a9"/>
            <w:lang w:val="bg-BG"/>
          </w:rPr>
          <w:t>Основи на програмирането</w:t>
        </w:r>
        <w:r w:rsidR="000D6B86" w:rsidRPr="006C0CF0">
          <w:rPr>
            <w:rStyle w:val="a9"/>
            <w:lang w:val="ru-RU"/>
          </w:rPr>
          <w:t>"</w:t>
        </w:r>
        <w:r w:rsidR="000D6B86" w:rsidRPr="000D6B86">
          <w:rPr>
            <w:rStyle w:val="a9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6BD3819C" w14:textId="663AF57B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A979B8">
          <w:rPr>
            <w:rStyle w:val="a9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ac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ac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ac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6D8AEB79" w:rsidR="00E85D63" w:rsidRPr="001B6176" w:rsidRDefault="00E85D63" w:rsidP="00E85D63">
      <w:pPr>
        <w:pStyle w:val="ac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487672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ac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ac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CA2AE0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CA2AE0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CA2AE0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9E29FB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CA2AE0">
            <w:pPr>
              <w:pStyle w:val="ac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CA2AE0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CA2AE0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9E29FB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ac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7EE8556F" w:rsidR="00E85D63" w:rsidRPr="00B91C73" w:rsidRDefault="00274A51" w:rsidP="00274A51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49637D6" w14:textId="11B75B24" w:rsidR="004820FB" w:rsidRDefault="005120CD" w:rsidP="00CF13DD">
      <w:pPr>
        <w:pStyle w:val="ac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Извадете</w:t>
      </w:r>
      <w:r w:rsidR="004820FB">
        <w:rPr>
          <w:lang w:val="bg-BG"/>
        </w:rPr>
        <w:t xml:space="preserve"> входните данни от </w:t>
      </w:r>
      <w:r w:rsidR="00B6050A">
        <w:rPr>
          <w:lang w:val="bg-BG"/>
        </w:rPr>
        <w:t xml:space="preserve">аргумента, </w:t>
      </w:r>
      <w:r>
        <w:rPr>
          <w:lang w:val="bg-BG"/>
        </w:rPr>
        <w:t>който приема функцията</w:t>
      </w:r>
      <w:r w:rsidR="004820FB">
        <w:rPr>
          <w:lang w:val="bg-BG"/>
        </w:rPr>
        <w:t>.</w:t>
      </w:r>
    </w:p>
    <w:p w14:paraId="79D69386" w14:textId="2FDE278E" w:rsidR="0088568B" w:rsidRDefault="0088568B" w:rsidP="0088568B">
      <w:pPr>
        <w:pStyle w:val="ac"/>
        <w:spacing w:after="8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8A04441" wp14:editId="1F5F9B80">
            <wp:extent cx="4676775" cy="5619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6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4D6FD87D" w:rsidR="00CF13DD" w:rsidRPr="0088568B" w:rsidRDefault="00CF13DD" w:rsidP="00CF13DD">
      <w:pPr>
        <w:pStyle w:val="ac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>, които да следят</w:t>
      </w:r>
      <w:r w:rsidR="00B6050A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>. С нея ще следим</w:t>
      </w:r>
      <w:r w:rsidR="00B6050A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10BA9552" w14:textId="7C939089" w:rsidR="0088568B" w:rsidRPr="009736F8" w:rsidRDefault="0088568B" w:rsidP="0088568B">
      <w:pPr>
        <w:pStyle w:val="ac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41CCFBB" wp14:editId="652EEF0C">
            <wp:extent cx="2809875" cy="5429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26309B06" w:rsidR="00CF13DD" w:rsidRDefault="00CF13DD" w:rsidP="00CF13DD">
      <w:pPr>
        <w:pStyle w:val="ac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</w:t>
      </w:r>
      <w:r w:rsidR="0088568B">
        <w:rPr>
          <w:lang w:val="bg-BG"/>
        </w:rPr>
        <w:t>вземате</w:t>
      </w:r>
      <w:r>
        <w:rPr>
          <w:lang w:val="bg-BG"/>
        </w:rPr>
        <w:t xml:space="preserve"> от </w:t>
      </w:r>
      <w:r w:rsidR="0088568B">
        <w:rPr>
          <w:lang w:val="bg-BG"/>
        </w:rPr>
        <w:t>аргумента</w:t>
      </w:r>
      <w:r>
        <w:rPr>
          <w:lang w:val="bg-BG"/>
        </w:rPr>
        <w:t xml:space="preserve"> нова книга, дакато книгите в библиотеката </w:t>
      </w:r>
      <w:r w:rsidRPr="009736F8">
        <w:rPr>
          <w:b/>
          <w:lang w:val="bg-BG"/>
        </w:rPr>
        <w:t>се изчерпат</w:t>
      </w:r>
      <w:r>
        <w:rPr>
          <w:lang w:val="bg-BG"/>
        </w:rPr>
        <w:t>.</w:t>
      </w:r>
    </w:p>
    <w:p w14:paraId="31B80547" w14:textId="3C6EFFC2" w:rsidR="0088568B" w:rsidRDefault="0088568B" w:rsidP="0088568B">
      <w:pPr>
        <w:pStyle w:val="ac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9568C9F" wp14:editId="7EFB0209">
            <wp:extent cx="3649980" cy="1073524"/>
            <wp:effectExtent l="19050" t="19050" r="2667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3024" cy="1074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56D1156A" w:rsidR="009736F8" w:rsidRDefault="009736F8" w:rsidP="00CF13DD">
      <w:pPr>
        <w:pStyle w:val="ac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</w:t>
      </w:r>
      <w:r w:rsidR="008B7264">
        <w:rPr>
          <w:lang w:val="bg-BG"/>
        </w:rPr>
        <w:t>получихте</w:t>
      </w:r>
      <w:r>
        <w:rPr>
          <w:lang w:val="bg-BG"/>
        </w:rPr>
        <w:t xml:space="preserve"> от </w:t>
      </w:r>
      <w:r w:rsidR="008B7264">
        <w:rPr>
          <w:lang w:val="bg-BG"/>
        </w:rPr>
        <w:t>аргумента</w:t>
      </w:r>
      <w:r>
        <w:rPr>
          <w:lang w:val="bg-BG"/>
        </w:rPr>
        <w:t xml:space="preserve">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>, презапишете стойност</w:t>
      </w:r>
      <w:r w:rsidR="00B6050A">
        <w:rPr>
          <w:lang w:val="bg-BG"/>
        </w:rPr>
        <w:t>т</w:t>
      </w:r>
      <w:r>
        <w:rPr>
          <w:lang w:val="bg-BG"/>
        </w:rPr>
        <w:t xml:space="preserve">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0C66022C" w14:textId="52961177" w:rsidR="00717E3F" w:rsidRDefault="00717E3F" w:rsidP="00717E3F">
      <w:pPr>
        <w:pStyle w:val="ac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228E98E" wp14:editId="625DDBA4">
            <wp:extent cx="3909367" cy="1920240"/>
            <wp:effectExtent l="19050" t="19050" r="1524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707" cy="1923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7D0933E" w:rsidR="009736F8" w:rsidRDefault="009736F8" w:rsidP="00CF13DD">
      <w:pPr>
        <w:pStyle w:val="ac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="00B6050A">
        <w:rPr>
          <w:b/>
          <w:lang w:val="bg-BG"/>
        </w:rPr>
        <w:t>принтирайте нужн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5E588B94" w14:textId="6D896A40" w:rsidR="00717E3F" w:rsidRDefault="00717E3F" w:rsidP="00717E3F">
      <w:pPr>
        <w:pStyle w:val="ac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BBE1089" wp14:editId="2ACD6824">
            <wp:extent cx="6096000" cy="1473322"/>
            <wp:effectExtent l="19050" t="19050" r="1905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3146" cy="1475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20310725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ac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ac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ac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ac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AC5D7B">
      <w:pPr>
        <w:pStyle w:val="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ac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ac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ac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ac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ac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ac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af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CA2AE0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CA2AE0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A979B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</w:rPr>
            </w:pPr>
            <w:r w:rsidRPr="00A979B8">
              <w:rPr>
                <w:rFonts w:ascii="Consolas" w:eastAsia="Calibri" w:hAnsi="Consolas" w:cs="Times New Roman"/>
                <w:color w:val="17365D" w:themeColor="text2" w:themeShade="BF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A979B8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A979B8">
              <w:rPr>
                <w:rFonts w:ascii="Consolas" w:eastAsia="Calibri" w:hAnsi="Consolas" w:cs="Times New Roman"/>
                <w:color w:val="17365D" w:themeColor="text2" w:themeShade="BF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CA2AE0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9E29FB" w14:paraId="4D4E3F31" w14:textId="77777777" w:rsidTr="00CA2AE0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25F831E0" w:rsidR="00274A51" w:rsidRPr="00274A51" w:rsidRDefault="00274A51" w:rsidP="00274A51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126CEAD5" w14:textId="78472896" w:rsidR="001B5495" w:rsidRDefault="00717E3F" w:rsidP="001B5495">
      <w:pPr>
        <w:pStyle w:val="ac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Извадете</w:t>
      </w:r>
      <w:r w:rsidR="001B5495">
        <w:rPr>
          <w:lang w:val="bg-BG"/>
        </w:rPr>
        <w:t xml:space="preserve"> входните данни от </w:t>
      </w:r>
      <w:r>
        <w:rPr>
          <w:lang w:val="bg-BG"/>
        </w:rPr>
        <w:t>аргумента на функцията</w:t>
      </w:r>
      <w:r w:rsidR="001B5495">
        <w:rPr>
          <w:lang w:val="bg-BG"/>
        </w:rPr>
        <w:t>.</w:t>
      </w:r>
    </w:p>
    <w:p w14:paraId="5CED0BE9" w14:textId="1049D33E" w:rsidR="00717E3F" w:rsidRDefault="00717E3F" w:rsidP="00717E3F">
      <w:pPr>
        <w:pStyle w:val="ac"/>
        <w:spacing w:after="8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B39AFEF" wp14:editId="505885CE">
            <wp:extent cx="4732020" cy="279415"/>
            <wp:effectExtent l="19050" t="19050" r="1143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9583" cy="280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8CA95" w14:textId="7E51C311" w:rsidR="001B5495" w:rsidRPr="00717E3F" w:rsidRDefault="001B5495" w:rsidP="001B5495">
      <w:pPr>
        <w:pStyle w:val="ac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добри оценки, броя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E53656">
        <w:rPr>
          <w:b/>
          <w:lang w:val="bg-BG"/>
        </w:rPr>
        <w:t>оценки</w:t>
      </w:r>
      <w:r w:rsidR="00E53656" w:rsidRPr="00E53656">
        <w:rPr>
          <w:b/>
          <w:lang w:val="bg-BG"/>
        </w:rPr>
        <w:t>,</w:t>
      </w:r>
      <w:r w:rsidRPr="00E53656">
        <w:rPr>
          <w:b/>
          <w:lang w:val="bg-BG"/>
        </w:rPr>
        <w:t xml:space="preserve"> сумата на </w:t>
      </w:r>
      <w:r w:rsidR="00E53656" w:rsidRPr="00E53656">
        <w:rPr>
          <w:b/>
          <w:lang w:val="bg-BG"/>
        </w:rPr>
        <w:t>всички оценки и коя е последната задача</w:t>
      </w:r>
      <w:r w:rsidR="00717E3F">
        <w:rPr>
          <w:lang w:val="bg-BG"/>
        </w:rPr>
        <w:t xml:space="preserve">. Първата, </w:t>
      </w:r>
      <w:r w:rsidR="00E53656">
        <w:rPr>
          <w:lang w:val="bg-BG"/>
        </w:rPr>
        <w:t xml:space="preserve">втората </w:t>
      </w:r>
      <w:r w:rsidR="00717E3F">
        <w:rPr>
          <w:lang w:val="bg-BG"/>
        </w:rPr>
        <w:t>и третата променливи</w:t>
      </w:r>
      <w:r w:rsidR="00E53656">
        <w:rPr>
          <w:lang w:val="bg-BG"/>
        </w:rPr>
        <w:t xml:space="preserve"> са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Четвъртата е с първоначална стойност </w:t>
      </w:r>
      <w:r w:rsidR="00E53656">
        <w:rPr>
          <w:b/>
          <w:lang w:val="bg-BG"/>
        </w:rPr>
        <w:t>празен</w:t>
      </w:r>
      <w:r w:rsidR="00E53656" w:rsidRPr="00E53656">
        <w:rPr>
          <w:b/>
          <w:lang w:val="bg-BG"/>
        </w:rPr>
        <w:t xml:space="preserve"> текст</w:t>
      </w:r>
      <w:r w:rsidR="00E53656">
        <w:rPr>
          <w:lang w:val="bg-BG"/>
        </w:rPr>
        <w:t>.</w:t>
      </w:r>
    </w:p>
    <w:p w14:paraId="21B565A1" w14:textId="74741B24" w:rsidR="00717E3F" w:rsidRPr="00274A51" w:rsidRDefault="00717E3F" w:rsidP="00717E3F">
      <w:pPr>
        <w:pStyle w:val="ac"/>
        <w:ind w:left="50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5421783" wp14:editId="2D5DFE5E">
            <wp:extent cx="2788920" cy="1039009"/>
            <wp:effectExtent l="19050" t="19050" r="1143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920" cy="1039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C67A6" w14:textId="2C80FECD" w:rsidR="001B5495" w:rsidRPr="00BB2101" w:rsidRDefault="00E53656" w:rsidP="001B5495">
      <w:pPr>
        <w:pStyle w:val="ac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</w:t>
      </w:r>
      <w:r w:rsidR="00D56565" w:rsidRPr="0041237A">
        <w:rPr>
          <w:b/>
          <w:lang w:val="bg-BG"/>
        </w:rPr>
        <w:t xml:space="preserve"> </w:t>
      </w:r>
      <w:r w:rsidR="00CA2AE0">
        <w:rPr>
          <w:b/>
          <w:lang w:val="bg-BG"/>
        </w:rPr>
        <w:t>получили</w:t>
      </w:r>
      <w:r w:rsidR="00D56565" w:rsidRPr="0041237A">
        <w:rPr>
          <w:b/>
          <w:lang w:val="bg-BG"/>
        </w:rPr>
        <w:t xml:space="preserve"> от </w:t>
      </w:r>
      <w:r w:rsidR="00CA2AE0">
        <w:rPr>
          <w:b/>
          <w:lang w:val="bg-BG"/>
        </w:rPr>
        <w:t>аргумента</w:t>
      </w:r>
      <w:r w:rsidR="00D56565">
        <w:rPr>
          <w:lang w:val="bg-BG"/>
        </w:rPr>
        <w:t xml:space="preserve">. При </w:t>
      </w:r>
      <w:r w:rsidR="00D56565" w:rsidRPr="0041237A">
        <w:rPr>
          <w:b/>
          <w:lang w:val="bg-BG"/>
        </w:rPr>
        <w:t>всяк</w:t>
      </w:r>
      <w:r w:rsidRPr="0041237A">
        <w:rPr>
          <w:b/>
          <w:lang w:val="bg-BG"/>
        </w:rPr>
        <w:t>о</w:t>
      </w:r>
      <w:r>
        <w:rPr>
          <w:lang w:val="bg-BG"/>
        </w:rPr>
        <w:t xml:space="preserve"> повторение на цикъла, </w:t>
      </w:r>
      <w:r w:rsidR="00CA2AE0">
        <w:rPr>
          <w:lang w:val="bg-BG"/>
        </w:rPr>
        <w:t>вземете</w:t>
      </w:r>
      <w:r w:rsidR="00D56565">
        <w:rPr>
          <w:lang w:val="bg-BG"/>
        </w:rPr>
        <w:t xml:space="preserve"> </w:t>
      </w:r>
      <w:r w:rsidR="00D56565" w:rsidRPr="0041237A">
        <w:rPr>
          <w:b/>
          <w:lang w:val="bg-BG"/>
        </w:rPr>
        <w:t>името на задачата и оценката за нея</w:t>
      </w:r>
      <w:r w:rsidR="00D56565">
        <w:rPr>
          <w:lang w:val="bg-BG"/>
        </w:rPr>
        <w:t>.</w:t>
      </w:r>
    </w:p>
    <w:p w14:paraId="518EC9C8" w14:textId="3FB46CC8" w:rsidR="00BB2101" w:rsidRPr="00274A51" w:rsidRDefault="00BB2101" w:rsidP="00BB2101">
      <w:pPr>
        <w:pStyle w:val="ac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7BDFCE4" wp14:editId="241E20D9">
            <wp:extent cx="4511040" cy="955871"/>
            <wp:effectExtent l="19050" t="19050" r="22860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037" cy="960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895FA" w14:textId="6EEC3B41" w:rsidR="00D56565" w:rsidRPr="00274A51" w:rsidRDefault="00D56565" w:rsidP="00BB2101">
      <w:pPr>
        <w:pStyle w:val="ac"/>
        <w:numPr>
          <w:ilvl w:val="1"/>
          <w:numId w:val="44"/>
        </w:numPr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, намерете </w:t>
      </w:r>
      <w:r w:rsidRPr="0041237A">
        <w:rPr>
          <w:b/>
          <w:lang w:val="bg-BG"/>
        </w:rPr>
        <w:t>средната оценка на Марин</w:t>
      </w:r>
      <w:r>
        <w:rPr>
          <w:lang w:val="bg-BG"/>
        </w:rPr>
        <w:t xml:space="preserve"> и </w:t>
      </w:r>
      <w:r w:rsidRPr="0041237A"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193E4771" w14:textId="486BB8C5" w:rsidR="0041237A" w:rsidRPr="00BB2101" w:rsidRDefault="0041237A" w:rsidP="0041237A">
      <w:pPr>
        <w:pStyle w:val="ac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38FB4A6E" w14:textId="1F0AB7EB" w:rsidR="00BB2101" w:rsidRPr="00C84629" w:rsidRDefault="00BB2101" w:rsidP="00BB2101">
      <w:pPr>
        <w:pStyle w:val="ac"/>
        <w:ind w:left="504"/>
      </w:pPr>
      <w:r>
        <w:rPr>
          <w:noProof/>
        </w:rPr>
        <w:drawing>
          <wp:inline distT="0" distB="0" distL="0" distR="0" wp14:anchorId="793E6B8A" wp14:editId="44F71B2E">
            <wp:extent cx="5334000" cy="3526003"/>
            <wp:effectExtent l="19050" t="19050" r="1905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7983" cy="3535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2CAA" w14:textId="5D291E6C" w:rsidR="0041237A" w:rsidRPr="00BB2101" w:rsidRDefault="0041237A" w:rsidP="0041237A">
      <w:pPr>
        <w:pStyle w:val="ac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76EEE6FC" w14:textId="49D5E9B1" w:rsidR="00BB2101" w:rsidRPr="00274A51" w:rsidRDefault="00BB2101" w:rsidP="00BB2101">
      <w:pPr>
        <w:pStyle w:val="ac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E730C7C" wp14:editId="1EA13C1D">
            <wp:extent cx="6164580" cy="688235"/>
            <wp:effectExtent l="19050" t="19050" r="762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4" cy="691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Почивка</w:t>
      </w:r>
    </w:p>
    <w:p w14:paraId="65048BA1" w14:textId="7EA244BD" w:rsidR="00B71E72" w:rsidRPr="00C67D46" w:rsidRDefault="00B71E72" w:rsidP="00B91C73">
      <w:pPr>
        <w:pStyle w:val="ac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A979B8">
        <w:rPr>
          <w:b/>
          <w:lang w:val="bg-BG"/>
        </w:rPr>
        <w:t>всичко, кое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ac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ac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ab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ac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ac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AC5D7B">
      <w:pPr>
        <w:pStyle w:val="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ac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ac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ac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ac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ac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af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CA2AE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9E29FB" w14:paraId="306EF92E" w14:textId="77777777" w:rsidTr="00CA2AE0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CA2AE0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CA2AE0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CA2AE0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CA2AE0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3D9E30A6" w:rsidR="00095BAE" w:rsidRPr="00274A51" w:rsidRDefault="00095BAE" w:rsidP="00095BA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5A6B9155" w14:textId="3DEFE031" w:rsidR="00095BAE" w:rsidRDefault="00BB2101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Извадете</w:t>
      </w:r>
      <w:r w:rsidR="00095BAE" w:rsidRPr="00095BAE">
        <w:rPr>
          <w:rFonts w:eastAsia="Times New Roman" w:cs="Arial"/>
          <w:lang w:val="bg-BG"/>
        </w:rPr>
        <w:t xml:space="preserve"> входните данни от </w:t>
      </w:r>
      <w:r>
        <w:rPr>
          <w:rFonts w:eastAsia="Times New Roman" w:cs="Arial"/>
          <w:lang w:val="bg-BG"/>
        </w:rPr>
        <w:t>аргумента на функцията</w:t>
      </w:r>
      <w:r w:rsidR="00095BAE" w:rsidRPr="00095BAE">
        <w:rPr>
          <w:rFonts w:eastAsia="Times New Roman" w:cs="Arial"/>
          <w:lang w:val="bg-BG"/>
        </w:rPr>
        <w:t>.</w:t>
      </w:r>
    </w:p>
    <w:p w14:paraId="45EA1479" w14:textId="5FFBE20F" w:rsidR="00BB2101" w:rsidRDefault="00BB2101" w:rsidP="00BB2101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5D1C35AF" wp14:editId="4C1D3D2B">
            <wp:extent cx="3204210" cy="532626"/>
            <wp:effectExtent l="19050" t="19050" r="15240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194" cy="538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4E93" w14:textId="5F2E9AB3" w:rsidR="00095BAE" w:rsidRPr="008A4000" w:rsidRDefault="00095BAE" w:rsidP="00095BAE">
      <w:pPr>
        <w:pStyle w:val="ac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о дни, в които Джеси харчи пари</w:t>
      </w:r>
      <w:r>
        <w:rPr>
          <w:lang w:val="bg-BG"/>
        </w:rPr>
        <w:t xml:space="preserve">. Променливите са </w:t>
      </w:r>
      <w:r w:rsidR="008A4000">
        <w:rPr>
          <w:lang w:val="bg-BG"/>
        </w:rPr>
        <w:t>числа</w:t>
      </w:r>
      <w:r>
        <w:rPr>
          <w:lang w:val="bg-BG"/>
        </w:rPr>
        <w:t xml:space="preserve">,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19F1BD84" w14:textId="26A4215B" w:rsidR="008A4000" w:rsidRPr="008B020E" w:rsidRDefault="008A4000" w:rsidP="008A4000">
      <w:pPr>
        <w:pStyle w:val="ac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1A06585" wp14:editId="0A5B6670">
            <wp:extent cx="2202180" cy="544068"/>
            <wp:effectExtent l="19050" t="19050" r="762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1901" cy="551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9DD8B" w14:textId="395D8E39" w:rsidR="00095BAE" w:rsidRPr="002917F7" w:rsidRDefault="00095BAE" w:rsidP="00095BAE">
      <w:pPr>
        <w:pStyle w:val="ac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>цикъл, който продължава докато парите на Джеси с</w:t>
      </w:r>
      <w:r w:rsidR="00B6050A">
        <w:rPr>
          <w:lang w:val="bg-BG"/>
        </w:rPr>
        <w:t>а по-малко от парите, които са й</w:t>
      </w:r>
      <w:r w:rsidR="00AC2680"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13128C6C" w14:textId="4C9B7106" w:rsidR="002917F7" w:rsidRPr="008B020E" w:rsidRDefault="002917F7" w:rsidP="002917F7">
      <w:pPr>
        <w:pStyle w:val="ac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24BDCD5" wp14:editId="0065B0F7">
            <wp:extent cx="5501640" cy="761233"/>
            <wp:effectExtent l="19050" t="19050" r="2286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8034" cy="767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131E5" w14:textId="2C20C902" w:rsidR="00AC2680" w:rsidRPr="002917F7" w:rsidRDefault="00AC2680" w:rsidP="00095BAE">
      <w:pPr>
        <w:pStyle w:val="ac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="002917F7">
        <w:rPr>
          <w:lang w:val="bg-BG"/>
        </w:rPr>
        <w:t>извадете</w:t>
      </w:r>
      <w:r>
        <w:rPr>
          <w:lang w:val="bg-BG"/>
        </w:rPr>
        <w:t xml:space="preserve"> от </w:t>
      </w:r>
      <w:r w:rsidR="002917F7">
        <w:rPr>
          <w:lang w:val="bg-BG"/>
        </w:rPr>
        <w:t>аргумента</w:t>
      </w:r>
      <w:r>
        <w:rPr>
          <w:lang w:val="bg-BG"/>
        </w:rPr>
        <w:t xml:space="preserve"> </w:t>
      </w:r>
      <w:r w:rsidRPr="00AC2680">
        <w:rPr>
          <w:b/>
          <w:lang w:val="bg-BG"/>
        </w:rPr>
        <w:t xml:space="preserve">два </w:t>
      </w:r>
      <w:r w:rsidR="002917F7">
        <w:rPr>
          <w:b/>
          <w:lang w:val="bg-BG"/>
        </w:rPr>
        <w:t>елемента</w:t>
      </w:r>
      <w:r w:rsidR="00516DF2">
        <w:rPr>
          <w:b/>
          <w:lang w:val="bg-BG"/>
        </w:rPr>
        <w:t xml:space="preserve"> </w:t>
      </w:r>
      <w:r w:rsidR="00516DF2">
        <w:rPr>
          <w:lang w:val="bg-BG"/>
        </w:rPr>
        <w:t>и увеличете брояча за дните</w:t>
      </w:r>
      <w:r>
        <w:rPr>
          <w:lang w:val="bg-BG"/>
        </w:rPr>
        <w:t xml:space="preserve">. Първият ред е текст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 w:rsidRPr="00AC2680">
        <w:rPr>
          <w:b/>
          <w:lang w:val="bg-BG"/>
        </w:rPr>
        <w:t>число</w:t>
      </w:r>
      <w:r>
        <w:rPr>
          <w:lang w:val="bg-BG"/>
        </w:rPr>
        <w:t xml:space="preserve"> парите</w:t>
      </w:r>
      <w:r w:rsidR="00B6050A">
        <w:rPr>
          <w:lang w:val="bg-BG"/>
        </w:rPr>
        <w:t>,</w:t>
      </w:r>
      <w:r>
        <w:rPr>
          <w:lang w:val="bg-BG"/>
        </w:rPr>
        <w:t xml:space="preserve">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</w:t>
      </w:r>
    </w:p>
    <w:p w14:paraId="116CC3F4" w14:textId="0196372A" w:rsidR="002917F7" w:rsidRPr="008B020E" w:rsidRDefault="002917F7" w:rsidP="002917F7">
      <w:pPr>
        <w:pStyle w:val="ac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7ACF0352" wp14:editId="48C9D961">
            <wp:extent cx="5524500" cy="1246909"/>
            <wp:effectExtent l="19050" t="19050" r="19050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1222" cy="1250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116DC" w14:textId="29D45BE1" w:rsidR="00516DF2" w:rsidRPr="002917F7" w:rsidRDefault="00B6050A" w:rsidP="00516DF2">
      <w:pPr>
        <w:pStyle w:val="ac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>Проверете</w:t>
      </w:r>
      <w:r w:rsidR="00A979B8">
        <w:rPr>
          <w:lang w:val="bg-BG"/>
        </w:rPr>
        <w:t xml:space="preserve"> </w:t>
      </w:r>
      <w:r w:rsidR="00AC2680">
        <w:rPr>
          <w:lang w:val="bg-BG"/>
        </w:rPr>
        <w:t xml:space="preserve">дали Джеси </w:t>
      </w:r>
      <w:r w:rsidR="00AC2680" w:rsidRPr="00516DF2">
        <w:rPr>
          <w:b/>
          <w:lang w:val="bg-BG"/>
        </w:rPr>
        <w:t>харчи или спестява</w:t>
      </w:r>
      <w:r w:rsidR="00516DF2">
        <w:rPr>
          <w:lang w:val="bg-BG"/>
        </w:rPr>
        <w:t xml:space="preserve"> за дадения ден. Ако </w:t>
      </w:r>
      <w:r w:rsidR="00516DF2" w:rsidRPr="00516DF2">
        <w:rPr>
          <w:b/>
          <w:lang w:val="bg-BG"/>
        </w:rPr>
        <w:t>спестява</w:t>
      </w:r>
      <w:r w:rsidR="00516DF2">
        <w:rPr>
          <w:lang w:val="bg-BG"/>
        </w:rPr>
        <w:t xml:space="preserve"> 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 w:rsidR="00516DF2">
        <w:rPr>
          <w:lang w:val="bg-BG"/>
        </w:rPr>
        <w:t xml:space="preserve">. Ако </w:t>
      </w:r>
      <w:r w:rsidR="00516DF2" w:rsidRPr="00516DF2">
        <w:rPr>
          <w:b/>
          <w:lang w:val="bg-BG"/>
        </w:rPr>
        <w:t>харчи</w:t>
      </w:r>
      <w:r>
        <w:rPr>
          <w:lang w:val="bg-BG"/>
        </w:rPr>
        <w:t xml:space="preserve"> извадете от нейните пари </w:t>
      </w:r>
      <w:r w:rsidR="00516DF2">
        <w:rPr>
          <w:lang w:val="bg-BG"/>
        </w:rPr>
        <w:t>сумата</w:t>
      </w:r>
      <w:r>
        <w:rPr>
          <w:lang w:val="bg-BG"/>
        </w:rPr>
        <w:t>,</w:t>
      </w:r>
      <w:r w:rsidR="00516DF2">
        <w:rPr>
          <w:lang w:val="bg-BG"/>
        </w:rPr>
        <w:t xml:space="preserve"> която е похарчила, </w:t>
      </w:r>
      <w:r w:rsidR="00516DF2"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</w:t>
      </w:r>
      <w:r>
        <w:rPr>
          <w:lang w:val="bg-BG"/>
        </w:rPr>
        <w:t>,</w:t>
      </w:r>
      <w:r w:rsidR="00516DF2">
        <w:rPr>
          <w:lang w:val="bg-BG"/>
        </w:rPr>
        <w:t xml:space="preserve">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A979B8">
        <w:rPr>
          <w:b/>
          <w:lang w:val="bg-BG"/>
        </w:rPr>
        <w:t>,</w:t>
      </w:r>
      <w:r w:rsidR="00516DF2">
        <w:rPr>
          <w:lang w:val="bg-BG"/>
        </w:rPr>
        <w:t xml:space="preserve"> и ако е така</w:t>
      </w:r>
      <w:r w:rsidR="00A979B8">
        <w:rPr>
          <w:lang w:val="bg-BG"/>
        </w:rPr>
        <w:t>, то значи е похарчила всичко и са й останали нула лева</w:t>
      </w:r>
      <w:r w:rsidR="00516DF2">
        <w:rPr>
          <w:lang w:val="bg-BG"/>
        </w:rPr>
        <w:t>.</w:t>
      </w:r>
    </w:p>
    <w:p w14:paraId="152642CE" w14:textId="5C8389AF" w:rsidR="002917F7" w:rsidRPr="008B020E" w:rsidRDefault="002917F7" w:rsidP="002917F7">
      <w:pPr>
        <w:pStyle w:val="ac"/>
        <w:ind w:left="504"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3D45DD5C" wp14:editId="1F78E0AE">
            <wp:extent cx="5524500" cy="2513517"/>
            <wp:effectExtent l="19050" t="19050" r="19050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29" cy="2519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C42DB" w14:textId="48563BAB" w:rsidR="00095BAE" w:rsidRDefault="00516DF2" w:rsidP="00516DF2">
      <w:pPr>
        <w:pStyle w:val="ac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</w:t>
      </w:r>
      <w:r w:rsidR="00B6050A">
        <w:rPr>
          <w:lang w:val="ru-RU"/>
        </w:rPr>
        <w:t>,</w:t>
      </w:r>
      <w:r>
        <w:rPr>
          <w:lang w:val="ru-RU"/>
        </w:rPr>
        <w:t xml:space="preserve">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</w:p>
    <w:p w14:paraId="10D49461" w14:textId="71D7DFA7" w:rsidR="002917F7" w:rsidRDefault="002917F7" w:rsidP="002917F7">
      <w:pPr>
        <w:pStyle w:val="ac"/>
        <w:ind w:left="504"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01ABEB01" wp14:editId="7F67AEAF">
            <wp:extent cx="4632325" cy="1021577"/>
            <wp:effectExtent l="19050" t="19050" r="15875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2182" cy="1025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1FD9E" w14:textId="2F3BE6E7" w:rsidR="008B020E" w:rsidRDefault="008B020E" w:rsidP="00516DF2">
      <w:pPr>
        <w:pStyle w:val="ac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Проверете</w:t>
      </w:r>
      <w:r w:rsidR="00B6050A">
        <w:rPr>
          <w:rFonts w:eastAsia="Times New Roman" w:cs="Arial"/>
          <w:lang w:val="bg-BG"/>
        </w:rPr>
        <w:t>,</w:t>
      </w:r>
      <w:r>
        <w:rPr>
          <w:rFonts w:eastAsia="Times New Roman" w:cs="Arial"/>
          <w:lang w:val="bg-BG"/>
        </w:rPr>
        <w:t xml:space="preserve"> дали Джеси е </w:t>
      </w:r>
      <w:r w:rsidRPr="008B020E"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161429B5" w14:textId="5EED6EB0" w:rsidR="002917F7" w:rsidRDefault="002917F7" w:rsidP="002917F7">
      <w:pPr>
        <w:pStyle w:val="ac"/>
        <w:ind w:left="504"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05FDCDFB" wp14:editId="76E35406">
            <wp:extent cx="6195060" cy="705887"/>
            <wp:effectExtent l="19050" t="19050" r="1524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415" cy="70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236FB" w14:textId="5C60EDD9" w:rsidR="00AC5D7B" w:rsidRDefault="00AC5D7B" w:rsidP="00AC5D7B">
      <w:pPr>
        <w:pStyle w:val="2"/>
        <w:spacing w:before="40"/>
        <w:ind w:left="360" w:hanging="360"/>
        <w:rPr>
          <w:lang w:val="bg-BG"/>
        </w:rPr>
      </w:pPr>
      <w:r>
        <w:t xml:space="preserve">4. </w:t>
      </w:r>
      <w:r>
        <w:rPr>
          <w:lang w:val="bg-BG"/>
        </w:rPr>
        <w:t>Стъпки</w:t>
      </w:r>
    </w:p>
    <w:p w14:paraId="0134213D" w14:textId="77777777" w:rsidR="00AC5D7B" w:rsidRDefault="00AC5D7B" w:rsidP="00AC5D7B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47EBE3C5" w14:textId="77777777" w:rsidR="00AC5D7B" w:rsidRPr="00C751B7" w:rsidRDefault="00AC5D7B" w:rsidP="00AC5D7B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F8DE8C4" w14:textId="77777777" w:rsidR="00AC5D7B" w:rsidRPr="005277EE" w:rsidRDefault="00AC5D7B" w:rsidP="00AC5D7B">
      <w:pPr>
        <w:pStyle w:val="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AC5D7B" w:rsidRPr="00B57630" w14:paraId="3FD45290" w14:textId="77777777" w:rsidTr="00EB1BFC">
        <w:tc>
          <w:tcPr>
            <w:tcW w:w="0" w:type="auto"/>
            <w:shd w:val="clear" w:color="auto" w:fill="D9D9D9"/>
          </w:tcPr>
          <w:p w14:paraId="4227713C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E2FCFF4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0B49B696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5EE3E2F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5D7B" w:rsidRPr="00B57630" w14:paraId="0BE3D36A" w14:textId="77777777" w:rsidTr="00EB1BFC">
        <w:trPr>
          <w:trHeight w:val="1604"/>
        </w:trPr>
        <w:tc>
          <w:tcPr>
            <w:tcW w:w="0" w:type="auto"/>
          </w:tcPr>
          <w:p w14:paraId="4F702EB6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1DBCD223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6FD65045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0BD252D1" w14:textId="77777777" w:rsidR="00AC5D7B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1EBFD732" w14:textId="77777777" w:rsidR="00AC5D7B" w:rsidRPr="00DD0D48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40AF66A4" w14:textId="77777777" w:rsidR="00AC5D7B" w:rsidRPr="006D3DD7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24017460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66DA55B3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61169129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39CBC9A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5A03095E" w14:textId="77777777" w:rsidR="00AC5D7B" w:rsidRPr="00FF0E45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18B39DC" w14:textId="77777777" w:rsidR="00AC5D7B" w:rsidRPr="00C751B7" w:rsidRDefault="00AC5D7B" w:rsidP="00EB1BFC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1537772E" w14:textId="77777777" w:rsidR="00AC5D7B" w:rsidRPr="00D95730" w:rsidRDefault="00AC5D7B" w:rsidP="00EB1BFC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AC5D7B" w:rsidRPr="00B57630" w14:paraId="42308129" w14:textId="77777777" w:rsidTr="00EB1BFC">
        <w:tc>
          <w:tcPr>
            <w:tcW w:w="0" w:type="auto"/>
            <w:shd w:val="clear" w:color="auto" w:fill="D9D9D9"/>
          </w:tcPr>
          <w:p w14:paraId="3E3249B9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A430B3C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912CC25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12E8EFF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5D7B" w:rsidRPr="00B57630" w14:paraId="528DA94A" w14:textId="77777777" w:rsidTr="00EB1BFC">
        <w:trPr>
          <w:trHeight w:val="1684"/>
        </w:trPr>
        <w:tc>
          <w:tcPr>
            <w:tcW w:w="0" w:type="auto"/>
          </w:tcPr>
          <w:p w14:paraId="59D7E865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4AFB571D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2749C702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5464588A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8A5848B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70DA9D3D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DCF17B6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5CCD5FFB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4DE8093C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9B70F99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EDE4163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0F7F66E2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9A9F81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37E5E29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0931B23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3A3A79C" w14:textId="683E20D8" w:rsidR="00F77116" w:rsidRDefault="00F77116" w:rsidP="004020D1">
      <w:pPr>
        <w:pStyle w:val="1"/>
        <w:spacing w:before="80" w:after="0"/>
        <w:ind w:left="90"/>
        <w:rPr>
          <w:lang w:val="bg-BG"/>
        </w:rPr>
      </w:pPr>
      <w:bookmarkStart w:id="0" w:name="_GoBack"/>
      <w:bookmarkEnd w:id="0"/>
      <w:r>
        <w:rPr>
          <w:lang w:val="bg-BG"/>
        </w:rPr>
        <w:t>Примерни изпитни задачи</w:t>
      </w:r>
    </w:p>
    <w:p w14:paraId="2861E43D" w14:textId="375E4D8E" w:rsidR="00F77116" w:rsidRPr="008A5B6A" w:rsidRDefault="00F77116" w:rsidP="00AC5D7B">
      <w:pPr>
        <w:pStyle w:val="2"/>
        <w:numPr>
          <w:ilvl w:val="0"/>
          <w:numId w:val="48"/>
        </w:numPr>
        <w:spacing w:before="4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481D5649" w:rsidR="009E29FB" w:rsidRDefault="00F77116" w:rsidP="002917F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3"/>
        <w:rPr>
          <w:lang w:val="bg-BG"/>
        </w:rPr>
      </w:pPr>
      <w:r w:rsidRPr="00C37510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"/>
        <w:gridCol w:w="834"/>
        <w:gridCol w:w="8902"/>
      </w:tblGrid>
      <w:tr w:rsidR="00F77116" w14:paraId="2040F276" w14:textId="77777777" w:rsidTr="00A979B8">
        <w:trPr>
          <w:trHeight w:val="282"/>
        </w:trPr>
        <w:tc>
          <w:tcPr>
            <w:tcW w:w="33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9E29FB" w14:paraId="17B3C1C4" w14:textId="77777777" w:rsidTr="00A979B8">
        <w:trPr>
          <w:trHeight w:val="719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9E29FB" w14:paraId="054B5115" w14:textId="77777777" w:rsidTr="00A979B8">
        <w:trPr>
          <w:trHeight w:val="486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9E29FB" w14:paraId="0A5A1024" w14:textId="77777777" w:rsidTr="00A979B8">
        <w:trPr>
          <w:trHeight w:val="683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9E29FB" w14:paraId="24C99EE9" w14:textId="77777777" w:rsidTr="00A979B8">
        <w:trPr>
          <w:trHeight w:val="701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AC5D7B">
      <w:pPr>
        <w:pStyle w:val="2"/>
        <w:numPr>
          <w:ilvl w:val="0"/>
          <w:numId w:val="48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ac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9E29FB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CA2AE0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CA2AE0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CA2AE0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CA2AE0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ac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ac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ac"/>
        <w:ind w:left="504"/>
        <w:rPr>
          <w:lang w:val="bg-BG"/>
        </w:rPr>
      </w:pPr>
    </w:p>
    <w:sectPr w:rsidR="003267B1" w:rsidRPr="005808ED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DC7C2" w14:textId="77777777" w:rsidR="0070569E" w:rsidRDefault="0070569E" w:rsidP="008068A2">
      <w:pPr>
        <w:spacing w:after="0" w:line="240" w:lineRule="auto"/>
      </w:pPr>
      <w:r>
        <w:separator/>
      </w:r>
    </w:p>
  </w:endnote>
  <w:endnote w:type="continuationSeparator" w:id="0">
    <w:p w14:paraId="311D8014" w14:textId="77777777" w:rsidR="0070569E" w:rsidRDefault="007056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CA2AE0" w:rsidRDefault="00CA2AE0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2AE0" w:rsidRDefault="00CA2AE0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2AE0" w:rsidRDefault="00CA2AE0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2AE0" w:rsidRDefault="00CA2AE0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2AE0" w:rsidRDefault="00CA2AE0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2AE0" w:rsidRDefault="00CA2AE0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2AE0" w:rsidRDefault="00CA2AE0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52BDE8" w:rsidR="00CA2AE0" w:rsidRDefault="00CA2AE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5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5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52BDE8" w:rsidR="00CA2AE0" w:rsidRDefault="00CA2AE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050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050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CB660" w14:textId="77777777" w:rsidR="0070569E" w:rsidRDefault="0070569E" w:rsidP="008068A2">
      <w:pPr>
        <w:spacing w:after="0" w:line="240" w:lineRule="auto"/>
      </w:pPr>
      <w:r>
        <w:separator/>
      </w:r>
    </w:p>
  </w:footnote>
  <w:footnote w:type="continuationSeparator" w:id="0">
    <w:p w14:paraId="6879D10E" w14:textId="77777777" w:rsidR="0070569E" w:rsidRDefault="007056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A2AE0" w:rsidRDefault="00CA2AE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17F7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87672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C2F"/>
    <w:rsid w:val="00507F81"/>
    <w:rsid w:val="005120CD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51BDB"/>
    <w:rsid w:val="006640AE"/>
    <w:rsid w:val="00670041"/>
    <w:rsid w:val="00671FE2"/>
    <w:rsid w:val="00675E88"/>
    <w:rsid w:val="00693F52"/>
    <w:rsid w:val="00695634"/>
    <w:rsid w:val="006A7326"/>
    <w:rsid w:val="006B3797"/>
    <w:rsid w:val="006B69E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0569E"/>
    <w:rsid w:val="00717E3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29C9"/>
    <w:rsid w:val="00866553"/>
    <w:rsid w:val="00870828"/>
    <w:rsid w:val="0088080B"/>
    <w:rsid w:val="0088568B"/>
    <w:rsid w:val="008856D2"/>
    <w:rsid w:val="00892A56"/>
    <w:rsid w:val="00896362"/>
    <w:rsid w:val="008A4000"/>
    <w:rsid w:val="008A5B6A"/>
    <w:rsid w:val="008B020E"/>
    <w:rsid w:val="008B03B2"/>
    <w:rsid w:val="008B07D7"/>
    <w:rsid w:val="008B557F"/>
    <w:rsid w:val="008B7264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979B8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5D7B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050A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2101"/>
    <w:rsid w:val="00BB5B10"/>
    <w:rsid w:val="00BC56D6"/>
    <w:rsid w:val="00BD66EE"/>
    <w:rsid w:val="00BE045B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AE0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0561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3FEB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08A6"/>
  </w:style>
  <w:style w:type="character" w:customStyle="1" w:styleId="UnresolvedMention2">
    <w:name w:val="Unresolved Mention2"/>
    <w:basedOn w:val="a0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AF5F-367C-44D1-9679-2847C5E7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8</cp:revision>
  <cp:lastPrinted>2015-10-26T22:35:00Z</cp:lastPrinted>
  <dcterms:created xsi:type="dcterms:W3CDTF">2018-12-26T14:49:00Z</dcterms:created>
  <dcterms:modified xsi:type="dcterms:W3CDTF">2019-06-04T14:21:00Z</dcterms:modified>
  <cp:category>programming, education, software engineering, software development</cp:category>
</cp:coreProperties>
</file>